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5B5" w:rsidRDefault="005923B5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338">
        <w:rPr>
          <w:rFonts w:ascii="Times New Roman" w:eastAsia="Times New Roman" w:hAnsi="Times New Roman" w:cs="Times New Roman"/>
          <w:b/>
          <w:sz w:val="24"/>
          <w:szCs w:val="24"/>
        </w:rPr>
        <w:t>Поточний ремонт вулиці Авіаційної м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338">
        <w:rPr>
          <w:rFonts w:ascii="Times New Roman" w:eastAsia="Times New Roman" w:hAnsi="Times New Roman" w:cs="Times New Roman"/>
          <w:b/>
          <w:sz w:val="24"/>
          <w:szCs w:val="24"/>
        </w:rPr>
        <w:t>Умань Черкаської області</w:t>
      </w:r>
      <w:r w:rsidR="00BC08BC" w:rsidRPr="00FD166A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001F02" w:rsidRPr="002741B3" w:rsidRDefault="00BC08BC" w:rsidP="00274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166A"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2741B3" w:rsidRPr="002F0D59" w:rsidRDefault="002741B3" w:rsidP="00274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4E5B0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4E5B0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істо Умань, </w:t>
      </w:r>
      <w:r w:rsidR="005D4D68">
        <w:rPr>
          <w:rFonts w:ascii="Times New Roman" w:hAnsi="Times New Roman"/>
          <w:sz w:val="24"/>
          <w:szCs w:val="24"/>
        </w:rPr>
        <w:t xml:space="preserve">вулиця </w:t>
      </w:r>
      <w:r w:rsidR="005923B5" w:rsidRPr="00AE5FD2">
        <w:rPr>
          <w:rFonts w:ascii="Times New Roman" w:hAnsi="Times New Roman"/>
          <w:sz w:val="24"/>
          <w:szCs w:val="24"/>
        </w:rPr>
        <w:t>Авіаційн</w:t>
      </w:r>
      <w:r w:rsidR="005D4D68">
        <w:rPr>
          <w:rFonts w:ascii="Times New Roman" w:hAnsi="Times New Roman"/>
          <w:sz w:val="24"/>
          <w:szCs w:val="24"/>
        </w:rPr>
        <w:t>а</w:t>
      </w:r>
      <w:r w:rsidRPr="004E5B0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5923B5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75B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E5B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4E5B08" w:rsidRPr="002E5A1B">
        <w:rPr>
          <w:rFonts w:ascii="Times New Roman" w:hAnsi="Times New Roman"/>
          <w:color w:val="000000" w:themeColor="text1"/>
          <w:sz w:val="24"/>
          <w:szCs w:val="24"/>
        </w:rPr>
        <w:t>.2023 р.</w:t>
      </w:r>
    </w:p>
    <w:p w:rsidR="00784594" w:rsidRPr="005923B5" w:rsidRDefault="00001F02" w:rsidP="008E13C6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4594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  <w:r w:rsidR="00784594" w:rsidRPr="007845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</w:tblGrid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асфальтобетонних покриттів доріг за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помогою машин для холодного фрезерування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покриттів окремими місцями площею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0 м2 шириною фрезерування 500 мм та глибиною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резерування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21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до 5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мковий ремонт асфальтобетонного покриття доріг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ого товщиною 50 мм, площею ремонту понад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2 до 25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3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асфальтобетонних покриттів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ханізованим способ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,5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0,8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 та покриттів з щебенево-піщаної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С-7, товщиною 12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0</w:t>
            </w:r>
          </w:p>
        </w:tc>
      </w:tr>
      <w:tr w:rsidR="005D4D68" w:rsidTr="00E619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виключати до товщини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0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670</w:t>
            </w:r>
          </w:p>
        </w:tc>
      </w:tr>
      <w:tr w:rsidR="005D4D68" w:rsidTr="005D4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0</w:t>
            </w:r>
          </w:p>
        </w:tc>
      </w:tr>
      <w:tr w:rsidR="005D4D68" w:rsidTr="005D4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(додавання до товщини</w:t>
            </w:r>
          </w:p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68" w:rsidRDefault="005D4D68" w:rsidP="00E6192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0</w:t>
            </w:r>
          </w:p>
        </w:tc>
      </w:tr>
    </w:tbl>
    <w:p w:rsidR="005923B5" w:rsidRPr="00784594" w:rsidRDefault="005923B5" w:rsidP="005923B5">
      <w:p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01F02" w:rsidRPr="00784594" w:rsidRDefault="00001F02" w:rsidP="008E13C6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84594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</w:t>
      </w:r>
      <w:r w:rsidR="00D9475D" w:rsidRPr="00784594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784594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lastRenderedPageBreak/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BA1A07">
      <w:pPr>
        <w:shd w:val="clear" w:color="auto" w:fill="FFFFFF"/>
        <w:tabs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BA1A07">
      <w:pPr>
        <w:shd w:val="clear" w:color="auto" w:fill="FFFFFF"/>
        <w:tabs>
          <w:tab w:val="left" w:pos="709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5D" w:rsidRDefault="0002675D" w:rsidP="00C80C46">
      <w:pPr>
        <w:spacing w:after="0" w:line="240" w:lineRule="auto"/>
      </w:pPr>
      <w:r>
        <w:separator/>
      </w:r>
    </w:p>
  </w:endnote>
  <w:endnote w:type="continuationSeparator" w:id="0">
    <w:p w:rsidR="0002675D" w:rsidRDefault="0002675D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5D" w:rsidRDefault="0002675D" w:rsidP="00C80C46">
      <w:pPr>
        <w:spacing w:after="0" w:line="240" w:lineRule="auto"/>
      </w:pPr>
      <w:r>
        <w:separator/>
      </w:r>
    </w:p>
  </w:footnote>
  <w:footnote w:type="continuationSeparator" w:id="0">
    <w:p w:rsidR="0002675D" w:rsidRDefault="0002675D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5B08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4594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36719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B0DE-0447-4D65-8EA1-60700E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5</cp:revision>
  <cp:lastPrinted>2023-05-22T04:56:00Z</cp:lastPrinted>
  <dcterms:created xsi:type="dcterms:W3CDTF">2021-09-22T14:07:00Z</dcterms:created>
  <dcterms:modified xsi:type="dcterms:W3CDTF">2023-09-28T12:00:00Z</dcterms:modified>
</cp:coreProperties>
</file>